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botten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13605-2022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rödvingetrast och talltit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rödvingetrast och 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